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497C9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о 31.12.201</w:t>
      </w:r>
      <w:r w:rsidR="00497C9D">
        <w:rPr>
          <w:b/>
          <w:sz w:val="28"/>
          <w:szCs w:val="28"/>
        </w:rPr>
        <w:t>6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560"/>
        <w:gridCol w:w="1701"/>
        <w:gridCol w:w="1134"/>
        <w:gridCol w:w="1275"/>
        <w:gridCol w:w="1843"/>
        <w:gridCol w:w="1418"/>
        <w:gridCol w:w="1134"/>
        <w:gridCol w:w="1134"/>
      </w:tblGrid>
      <w:tr w:rsidR="00BB6E1C" w:rsidTr="00193DE1">
        <w:trPr>
          <w:trHeight w:val="740"/>
        </w:trPr>
        <w:tc>
          <w:tcPr>
            <w:tcW w:w="237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E70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701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60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497C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</w:t>
            </w:r>
            <w:r w:rsidR="00497C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193DE1">
        <w:trPr>
          <w:trHeight w:val="860"/>
        </w:trPr>
        <w:tc>
          <w:tcPr>
            <w:tcW w:w="237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-поло-</w:t>
            </w:r>
            <w:proofErr w:type="spellStart"/>
            <w:r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BB6E1C" w:rsidTr="00193DE1">
        <w:tc>
          <w:tcPr>
            <w:tcW w:w="237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4BCA" w:rsidTr="00193DE1">
        <w:tc>
          <w:tcPr>
            <w:tcW w:w="2376" w:type="dxa"/>
            <w:vAlign w:val="center"/>
          </w:tcPr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</w:p>
          <w:p w:rsidR="008272E2" w:rsidRPr="00497C9D" w:rsidRDefault="00497C9D" w:rsidP="00497C9D">
            <w:pPr>
              <w:jc w:val="center"/>
              <w:rPr>
                <w:sz w:val="28"/>
                <w:szCs w:val="28"/>
              </w:rPr>
            </w:pPr>
            <w:r w:rsidRPr="00055E82">
              <w:t>ведущ</w:t>
            </w:r>
            <w:r>
              <w:t>ая</w:t>
            </w:r>
            <w:r w:rsidRPr="00055E82">
              <w:t xml:space="preserve"> муниципальн</w:t>
            </w:r>
            <w:r>
              <w:t>ая</w:t>
            </w:r>
            <w:r w:rsidRPr="00055E82">
              <w:t xml:space="preserve"> должность категории «специалисты» </w:t>
            </w:r>
            <w:r w:rsidRPr="00497C9D">
              <w:rPr>
                <w:sz w:val="28"/>
                <w:szCs w:val="28"/>
              </w:rPr>
              <w:t>консультант Совета муниципального района «Петровск-Забайкальский район»</w:t>
            </w:r>
          </w:p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4BCA" w:rsidRDefault="00497C9D" w:rsidP="00497C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ин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1560" w:type="dxa"/>
            <w:vAlign w:val="center"/>
          </w:tcPr>
          <w:p w:rsidR="00074BCA" w:rsidRDefault="00497C9D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314</w:t>
            </w:r>
          </w:p>
        </w:tc>
        <w:tc>
          <w:tcPr>
            <w:tcW w:w="1701" w:type="dxa"/>
            <w:vAlign w:val="center"/>
          </w:tcPr>
          <w:p w:rsidR="00074BCA" w:rsidRDefault="008272E2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97C9D" w:rsidRDefault="00497C9D" w:rsidP="00497C9D">
            <w:pPr>
              <w:jc w:val="center"/>
              <w:rPr>
                <w:sz w:val="28"/>
                <w:szCs w:val="28"/>
              </w:rPr>
            </w:pPr>
          </w:p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272E2" w:rsidRDefault="00497C9D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</w:p>
          <w:p w:rsidR="00497C9D" w:rsidRDefault="00497C9D" w:rsidP="00497C9D">
            <w:pPr>
              <w:jc w:val="center"/>
              <w:rPr>
                <w:sz w:val="28"/>
                <w:szCs w:val="28"/>
              </w:rPr>
            </w:pPr>
          </w:p>
          <w:p w:rsidR="00497C9D" w:rsidRDefault="00497C9D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1</w:t>
            </w:r>
          </w:p>
        </w:tc>
        <w:tc>
          <w:tcPr>
            <w:tcW w:w="1275" w:type="dxa"/>
            <w:vAlign w:val="center"/>
          </w:tcPr>
          <w:p w:rsidR="00074BCA" w:rsidRDefault="008272E2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</w:p>
          <w:p w:rsidR="00497C9D" w:rsidRDefault="00497C9D" w:rsidP="00497C9D">
            <w:pPr>
              <w:jc w:val="center"/>
              <w:rPr>
                <w:sz w:val="28"/>
                <w:szCs w:val="28"/>
              </w:rPr>
            </w:pPr>
          </w:p>
          <w:p w:rsidR="008272E2" w:rsidRDefault="008272E2" w:rsidP="0049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43" w:type="dxa"/>
            <w:vAlign w:val="center"/>
          </w:tcPr>
          <w:p w:rsidR="00074BCA" w:rsidRDefault="00074BCA" w:rsidP="00497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74BCA" w:rsidRDefault="00074BCA" w:rsidP="00497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4BCA" w:rsidRDefault="00074BCA" w:rsidP="00497C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4BCA" w:rsidRDefault="00074BCA" w:rsidP="00497C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074BCA" w:rsidRDefault="00074BCA" w:rsidP="00A61809">
      <w:pPr>
        <w:rPr>
          <w:sz w:val="28"/>
          <w:szCs w:val="28"/>
        </w:rPr>
      </w:pPr>
    </w:p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1809"/>
    <w:rsid w:val="00001E29"/>
    <w:rsid w:val="000322F7"/>
    <w:rsid w:val="000467D4"/>
    <w:rsid w:val="00054371"/>
    <w:rsid w:val="00061C8B"/>
    <w:rsid w:val="000660B3"/>
    <w:rsid w:val="00074BCA"/>
    <w:rsid w:val="0008262B"/>
    <w:rsid w:val="000B4D3E"/>
    <w:rsid w:val="000D40D0"/>
    <w:rsid w:val="000E597A"/>
    <w:rsid w:val="000F5526"/>
    <w:rsid w:val="00106C90"/>
    <w:rsid w:val="00122327"/>
    <w:rsid w:val="00151226"/>
    <w:rsid w:val="001527F6"/>
    <w:rsid w:val="00155AA6"/>
    <w:rsid w:val="00191D54"/>
    <w:rsid w:val="00193DE1"/>
    <w:rsid w:val="001A659B"/>
    <w:rsid w:val="001D0CCB"/>
    <w:rsid w:val="00203E46"/>
    <w:rsid w:val="002048E8"/>
    <w:rsid w:val="002052FF"/>
    <w:rsid w:val="00227A16"/>
    <w:rsid w:val="00243E24"/>
    <w:rsid w:val="00246255"/>
    <w:rsid w:val="0024645C"/>
    <w:rsid w:val="00246F02"/>
    <w:rsid w:val="00262FD3"/>
    <w:rsid w:val="00266FE7"/>
    <w:rsid w:val="002A5900"/>
    <w:rsid w:val="002B0A6C"/>
    <w:rsid w:val="002C3F9E"/>
    <w:rsid w:val="002E63CD"/>
    <w:rsid w:val="002E7261"/>
    <w:rsid w:val="002F79A9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C31E9"/>
    <w:rsid w:val="003C41EB"/>
    <w:rsid w:val="003C72C2"/>
    <w:rsid w:val="003D1815"/>
    <w:rsid w:val="003E5BF1"/>
    <w:rsid w:val="003E7DBB"/>
    <w:rsid w:val="003F27F6"/>
    <w:rsid w:val="00435084"/>
    <w:rsid w:val="004378A4"/>
    <w:rsid w:val="004470CB"/>
    <w:rsid w:val="00497C9D"/>
    <w:rsid w:val="004C3A3C"/>
    <w:rsid w:val="004D23B3"/>
    <w:rsid w:val="004D3697"/>
    <w:rsid w:val="00523697"/>
    <w:rsid w:val="00524298"/>
    <w:rsid w:val="0052454C"/>
    <w:rsid w:val="005338BD"/>
    <w:rsid w:val="00534F9C"/>
    <w:rsid w:val="005375A6"/>
    <w:rsid w:val="00560D67"/>
    <w:rsid w:val="00595414"/>
    <w:rsid w:val="005A6616"/>
    <w:rsid w:val="005A701C"/>
    <w:rsid w:val="005A70B8"/>
    <w:rsid w:val="005B0924"/>
    <w:rsid w:val="005D0CC7"/>
    <w:rsid w:val="005D5E0C"/>
    <w:rsid w:val="005E2698"/>
    <w:rsid w:val="005E6879"/>
    <w:rsid w:val="005F5DC8"/>
    <w:rsid w:val="0061180A"/>
    <w:rsid w:val="00612EC8"/>
    <w:rsid w:val="00616825"/>
    <w:rsid w:val="0062378B"/>
    <w:rsid w:val="006474F3"/>
    <w:rsid w:val="00656E59"/>
    <w:rsid w:val="0066366B"/>
    <w:rsid w:val="00691DE6"/>
    <w:rsid w:val="006B4351"/>
    <w:rsid w:val="006B50A3"/>
    <w:rsid w:val="006D73A6"/>
    <w:rsid w:val="006F4057"/>
    <w:rsid w:val="007107AB"/>
    <w:rsid w:val="00721E9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C3B18"/>
    <w:rsid w:val="007D5014"/>
    <w:rsid w:val="00815B1C"/>
    <w:rsid w:val="00817708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7E31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235A7"/>
    <w:rsid w:val="00A31FA9"/>
    <w:rsid w:val="00A55C86"/>
    <w:rsid w:val="00A61809"/>
    <w:rsid w:val="00A640FE"/>
    <w:rsid w:val="00A76995"/>
    <w:rsid w:val="00A8264C"/>
    <w:rsid w:val="00A94C8C"/>
    <w:rsid w:val="00A95631"/>
    <w:rsid w:val="00AC57A2"/>
    <w:rsid w:val="00AE37AA"/>
    <w:rsid w:val="00AF529A"/>
    <w:rsid w:val="00AF6E24"/>
    <w:rsid w:val="00B018E4"/>
    <w:rsid w:val="00B02A3F"/>
    <w:rsid w:val="00B44179"/>
    <w:rsid w:val="00B4417D"/>
    <w:rsid w:val="00B64A56"/>
    <w:rsid w:val="00BB6E1C"/>
    <w:rsid w:val="00BB7465"/>
    <w:rsid w:val="00BE52FA"/>
    <w:rsid w:val="00BF703D"/>
    <w:rsid w:val="00C32390"/>
    <w:rsid w:val="00C45D1B"/>
    <w:rsid w:val="00C71799"/>
    <w:rsid w:val="00C764FB"/>
    <w:rsid w:val="00C96DBE"/>
    <w:rsid w:val="00CB4624"/>
    <w:rsid w:val="00CB531A"/>
    <w:rsid w:val="00CB69FD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F0AFD"/>
    <w:rsid w:val="00E047E9"/>
    <w:rsid w:val="00E25D03"/>
    <w:rsid w:val="00E44FD9"/>
    <w:rsid w:val="00E45654"/>
    <w:rsid w:val="00E479FA"/>
    <w:rsid w:val="00E619AB"/>
    <w:rsid w:val="00E70DDA"/>
    <w:rsid w:val="00E74F97"/>
    <w:rsid w:val="00E86608"/>
    <w:rsid w:val="00E921A0"/>
    <w:rsid w:val="00EA7BCA"/>
    <w:rsid w:val="00EB69F6"/>
    <w:rsid w:val="00EC64DB"/>
    <w:rsid w:val="00EE2F78"/>
    <w:rsid w:val="00F0161E"/>
    <w:rsid w:val="00F07AB8"/>
    <w:rsid w:val="00F20D0F"/>
    <w:rsid w:val="00F4591E"/>
    <w:rsid w:val="00F5198D"/>
    <w:rsid w:val="00F52527"/>
    <w:rsid w:val="00F82587"/>
    <w:rsid w:val="00FA0772"/>
    <w:rsid w:val="00FB0D91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B15F-8020-4D37-AA3B-1143C0F0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a</cp:lastModifiedBy>
  <cp:revision>13</cp:revision>
  <cp:lastPrinted>2017-05-22T03:11:00Z</cp:lastPrinted>
  <dcterms:created xsi:type="dcterms:W3CDTF">2015-04-29T07:59:00Z</dcterms:created>
  <dcterms:modified xsi:type="dcterms:W3CDTF">2017-05-29T07:19:00Z</dcterms:modified>
</cp:coreProperties>
</file>